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战国  3  破齐残楚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战国  3  破齐残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40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说战国  3  破齐残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